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15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632A29" w:rsidTr="002E4325">
        <w:trPr>
          <w:jc w:val="center"/>
        </w:trPr>
        <w:tc>
          <w:tcPr>
            <w:tcW w:w="154" w:type="dxa"/>
            <w:noWrap/>
          </w:tcPr>
          <w:p w:rsidR="00632A29" w:rsidRPr="005541F0" w:rsidRDefault="00632A29" w:rsidP="002E4325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632A29" w:rsidRPr="00EC7D10" w:rsidRDefault="008E4797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142" w:type="dxa"/>
            <w:noWrap/>
          </w:tcPr>
          <w:p w:rsidR="00632A29" w:rsidRPr="005541F0" w:rsidRDefault="00632A29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632A29" w:rsidRPr="008E4797" w:rsidRDefault="008E4797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252" w:type="dxa"/>
          </w:tcPr>
          <w:p w:rsidR="00632A29" w:rsidRPr="005541F0" w:rsidRDefault="00632A29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632A29" w:rsidRPr="00EC7D10" w:rsidRDefault="008E4797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632A29" w:rsidRPr="005541F0" w:rsidRDefault="00632A29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632A29" w:rsidRPr="005541F0" w:rsidRDefault="00632A29" w:rsidP="002E4325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632A29" w:rsidRPr="005541F0" w:rsidRDefault="00632A29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632A29" w:rsidRPr="008E4797" w:rsidRDefault="008E4797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31</w:t>
            </w:r>
          </w:p>
        </w:tc>
      </w:tr>
    </w:tbl>
    <w:p w:rsidR="00632A29" w:rsidRPr="00403ECC" w:rsidRDefault="00632A29">
      <w:pPr>
        <w:rPr>
          <w:rFonts w:cs="Times New Roman"/>
          <w:szCs w:val="28"/>
          <w:lang w:val="en-US"/>
        </w:rPr>
      </w:pPr>
      <w:r w:rsidRPr="00990E8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4008F91" wp14:editId="24905D1B">
                <wp:simplePos x="0" y="0"/>
                <wp:positionH relativeFrom="margin">
                  <wp:align>right</wp:align>
                </wp:positionH>
                <wp:positionV relativeFrom="page">
                  <wp:posOffset>171450</wp:posOffset>
                </wp:positionV>
                <wp:extent cx="6119495" cy="2622550"/>
                <wp:effectExtent l="0" t="0" r="0" b="635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2A29" w:rsidRPr="005541F0" w:rsidRDefault="00632A2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88" w:dyaOrig="151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9.25pt;height:75.75pt">
                                  <v:imagedata r:id="rId7" o:title="" gain="1.5625" blacklevel="3932f" grayscale="t"/>
                                </v:shape>
                                <o:OLEObject Type="Embed" ProgID="CorelDRAW.Graphic.11" ShapeID="_x0000_i1026" DrawAspect="Content" ObjectID="_1553500340" r:id="rId8"/>
                              </w:object>
                            </w:r>
                          </w:p>
                          <w:p w:rsidR="00632A29" w:rsidRPr="005541F0" w:rsidRDefault="00632A2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632A29" w:rsidRPr="005541F0" w:rsidRDefault="00632A2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632A29" w:rsidRPr="005541F0" w:rsidRDefault="00632A2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632A29" w:rsidRPr="00C46D9A" w:rsidRDefault="00632A2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632A29" w:rsidRPr="005541F0" w:rsidRDefault="00632A29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632A29" w:rsidRPr="005541F0" w:rsidRDefault="00632A2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632A29" w:rsidRPr="005541F0" w:rsidRDefault="00632A2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632A29" w:rsidRPr="005541F0" w:rsidRDefault="00632A29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ПОСТАНОВЛЕНИЕ</w:t>
                            </w:r>
                          </w:p>
                          <w:p w:rsidR="00632A29" w:rsidRPr="005541F0" w:rsidRDefault="00632A2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632A29" w:rsidRPr="008A10FC" w:rsidRDefault="00632A29" w:rsidP="008A10FC">
                            <w:pPr>
                              <w:spacing w:line="120" w:lineRule="atLeast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08F91" id="Прямоугольник 3" o:spid="_x0000_s1026" style="position:absolute;margin-left:430.65pt;margin-top:13.5pt;width:481.85pt;height:20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632A29" w:rsidRPr="005541F0" w:rsidRDefault="00632A2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88" w:dyaOrig="1512">
                          <v:shape id="_x0000_i1026" type="#_x0000_t75" style="width:59.25pt;height:75.75pt">
                            <v:imagedata r:id="rId7" o:title="" gain="1.5625" blacklevel="3932f" grayscale="t"/>
                          </v:shape>
                          <o:OLEObject Type="Embed" ProgID="CorelDRAW.Graphic.11" ShapeID="_x0000_i1026" DrawAspect="Content" ObjectID="_1553500340" r:id="rId9"/>
                        </w:object>
                      </w:r>
                    </w:p>
                    <w:p w:rsidR="00632A29" w:rsidRPr="005541F0" w:rsidRDefault="00632A2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632A29" w:rsidRPr="005541F0" w:rsidRDefault="00632A2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632A29" w:rsidRPr="005541F0" w:rsidRDefault="00632A2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632A29" w:rsidRPr="00C46D9A" w:rsidRDefault="00632A2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632A29" w:rsidRPr="005541F0" w:rsidRDefault="00632A29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632A29" w:rsidRPr="005541F0" w:rsidRDefault="00632A2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632A29" w:rsidRPr="005541F0" w:rsidRDefault="00632A2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632A29" w:rsidRPr="005541F0" w:rsidRDefault="00632A29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ПОСТАНОВЛЕНИЕ</w:t>
                      </w:r>
                    </w:p>
                    <w:p w:rsidR="00632A29" w:rsidRPr="005541F0" w:rsidRDefault="00632A2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632A29" w:rsidRPr="008A10FC" w:rsidRDefault="00632A29" w:rsidP="008A10FC">
                      <w:pPr>
                        <w:spacing w:line="120" w:lineRule="atLeast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632A29" w:rsidRDefault="00632A29" w:rsidP="00632A29">
      <w:pPr>
        <w:rPr>
          <w:szCs w:val="28"/>
        </w:rPr>
      </w:pPr>
      <w:r>
        <w:rPr>
          <w:szCs w:val="28"/>
        </w:rPr>
        <w:t xml:space="preserve">Об утверждении муниципального </w:t>
      </w:r>
    </w:p>
    <w:p w:rsidR="00632A29" w:rsidRDefault="00632A29" w:rsidP="00632A29">
      <w:pPr>
        <w:rPr>
          <w:szCs w:val="28"/>
        </w:rPr>
      </w:pPr>
      <w:r>
        <w:rPr>
          <w:szCs w:val="28"/>
        </w:rPr>
        <w:t>задания на оказание муниципальных</w:t>
      </w:r>
    </w:p>
    <w:p w:rsidR="00632A29" w:rsidRDefault="00632A29" w:rsidP="00632A29">
      <w:pPr>
        <w:rPr>
          <w:szCs w:val="28"/>
        </w:rPr>
      </w:pPr>
      <w:r>
        <w:rPr>
          <w:szCs w:val="28"/>
        </w:rPr>
        <w:t>услуг муниципальному бюджетному</w:t>
      </w:r>
    </w:p>
    <w:p w:rsidR="00632A29" w:rsidRDefault="00632A29" w:rsidP="00632A29">
      <w:pPr>
        <w:rPr>
          <w:szCs w:val="28"/>
        </w:rPr>
      </w:pPr>
      <w:r>
        <w:rPr>
          <w:szCs w:val="28"/>
        </w:rPr>
        <w:t xml:space="preserve">дошкольному образовательному </w:t>
      </w:r>
    </w:p>
    <w:p w:rsidR="00632A29" w:rsidRDefault="00632A29" w:rsidP="00632A29">
      <w:pPr>
        <w:rPr>
          <w:szCs w:val="28"/>
        </w:rPr>
      </w:pPr>
      <w:r>
        <w:rPr>
          <w:szCs w:val="28"/>
        </w:rPr>
        <w:t xml:space="preserve">учреждению детскому саду № 7 </w:t>
      </w:r>
    </w:p>
    <w:p w:rsidR="00632A29" w:rsidRDefault="00632A29" w:rsidP="00632A29">
      <w:pPr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Буровичок</w:t>
      </w:r>
      <w:proofErr w:type="spellEnd"/>
      <w:r>
        <w:rPr>
          <w:szCs w:val="28"/>
        </w:rPr>
        <w:t xml:space="preserve">» на 2017 год и на плановый </w:t>
      </w:r>
    </w:p>
    <w:p w:rsidR="00632A29" w:rsidRDefault="00632A29" w:rsidP="00632A29">
      <w:pPr>
        <w:rPr>
          <w:szCs w:val="28"/>
        </w:rPr>
      </w:pPr>
      <w:r>
        <w:rPr>
          <w:szCs w:val="28"/>
        </w:rPr>
        <w:t>период 2018 и 2019 годов</w:t>
      </w:r>
    </w:p>
    <w:p w:rsidR="00632A29" w:rsidRDefault="00632A29" w:rsidP="00632A29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Cs w:val="28"/>
        </w:rPr>
      </w:pPr>
    </w:p>
    <w:p w:rsidR="00632A29" w:rsidRDefault="00632A29" w:rsidP="00632A29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Cs w:val="28"/>
        </w:rPr>
      </w:pPr>
    </w:p>
    <w:p w:rsidR="00632A29" w:rsidRDefault="00632A29" w:rsidP="00632A2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 соответствии со ст.69.2 Бюджетного кодекса Российской Федерации,                 решением Думы города от 23.12.2016 № 46-</w:t>
      </w:r>
      <w:r>
        <w:rPr>
          <w:szCs w:val="28"/>
          <w:lang w:val="en-US"/>
        </w:rPr>
        <w:t>VI</w:t>
      </w:r>
      <w:r>
        <w:rPr>
          <w:szCs w:val="28"/>
        </w:rPr>
        <w:t xml:space="preserve"> ДГ «О бюджете городского округа город Сургут на 2017 год и плановый период 2018 – 2019 годов», постанов-                  </w:t>
      </w:r>
      <w:proofErr w:type="spellStart"/>
      <w:r>
        <w:rPr>
          <w:szCs w:val="28"/>
        </w:rPr>
        <w:t>лением</w:t>
      </w:r>
      <w:proofErr w:type="spellEnd"/>
      <w:r>
        <w:rPr>
          <w:szCs w:val="28"/>
        </w:rPr>
        <w:t xml:space="preserve"> Администрации города от 04.10.2016 № 7339 «Об утверждении порядка формирования муниципального задания на оказание муниципальных услуг              (выполнение работ) муниципальными учреждениями и финансового </w:t>
      </w:r>
      <w:proofErr w:type="spellStart"/>
      <w:r>
        <w:rPr>
          <w:szCs w:val="28"/>
        </w:rPr>
        <w:t>обеспе</w:t>
      </w:r>
      <w:proofErr w:type="spellEnd"/>
      <w:r>
        <w:rPr>
          <w:szCs w:val="28"/>
        </w:rPr>
        <w:t xml:space="preserve">-             </w:t>
      </w:r>
      <w:proofErr w:type="spellStart"/>
      <w:r>
        <w:rPr>
          <w:szCs w:val="28"/>
        </w:rPr>
        <w:t>чения</w:t>
      </w:r>
      <w:proofErr w:type="spellEnd"/>
      <w:r>
        <w:rPr>
          <w:szCs w:val="28"/>
        </w:rPr>
        <w:t xml:space="preserve"> выполнения муниципального задания», распоряжениями Администрации города от </w:t>
      </w:r>
      <w:r>
        <w:rPr>
          <w:bCs/>
          <w:szCs w:val="28"/>
        </w:rPr>
        <w:t>30.12.2005 № 3686 «Об утверждении Регламента Администрации                 города», от 10.01.2017 № 01 «О передаче некоторых полномочий высшим                     должностным лицам Администрации города»</w:t>
      </w:r>
      <w:r>
        <w:rPr>
          <w:szCs w:val="28"/>
        </w:rPr>
        <w:t>, в целях реализации в 2017 году                   и плановом периоде 2018 и 2019 годов подпрограммы «Дошкольное образование в образовательных учреждениях, реализующих программу дошкольного образования» муниципальной программы «Развитие образования города Сургута                            на 2014 – 2030 годы»:</w:t>
      </w:r>
    </w:p>
    <w:p w:rsidR="00632A29" w:rsidRDefault="00632A29" w:rsidP="00632A2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. Утвердить муниципальное задание на оказание муниципальных услуг                   на 2017 год и на плановый период 2018 и 2019 годов муниципальному                           бюджетному дошкольному образовательному учреждению детскому саду № 7 «</w:t>
      </w:r>
      <w:proofErr w:type="spellStart"/>
      <w:r>
        <w:rPr>
          <w:szCs w:val="28"/>
        </w:rPr>
        <w:t>Буровичок</w:t>
      </w:r>
      <w:proofErr w:type="spellEnd"/>
      <w:r>
        <w:rPr>
          <w:szCs w:val="28"/>
        </w:rPr>
        <w:t>» согласно приложению.</w:t>
      </w:r>
    </w:p>
    <w:p w:rsidR="00632A29" w:rsidRDefault="00632A29" w:rsidP="00632A2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. Руководителю муниципального бюджетного дошкольного образовательного учреждения детского сада № 7 «</w:t>
      </w:r>
      <w:proofErr w:type="spellStart"/>
      <w:r>
        <w:rPr>
          <w:szCs w:val="28"/>
        </w:rPr>
        <w:t>Буровичок</w:t>
      </w:r>
      <w:proofErr w:type="spellEnd"/>
      <w:r>
        <w:rPr>
          <w:szCs w:val="28"/>
        </w:rPr>
        <w:t>» обеспечить выполнение                       муниципального задания на оказание муниципальных услуг в 2017 году                           и плановом периоде 2018 и 2019 годов.</w:t>
      </w:r>
    </w:p>
    <w:p w:rsidR="00632A29" w:rsidRDefault="00632A29" w:rsidP="00632A2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. Департаменту образования обеспечить предоставление субсидии                                 на финансовое обеспечение выполнения муниципального задания на оказание муниципальных услуг муниципальному бюджетному дошкольному образовательному учреждению детскому саду № 7 «</w:t>
      </w:r>
      <w:proofErr w:type="spellStart"/>
      <w:r>
        <w:rPr>
          <w:szCs w:val="28"/>
        </w:rPr>
        <w:t>Буровичок</w:t>
      </w:r>
      <w:proofErr w:type="spellEnd"/>
      <w:r>
        <w:rPr>
          <w:szCs w:val="28"/>
        </w:rPr>
        <w:t>» в 2017 году и плановом периоде 2018 и 2019 годов в порядке, установленном нормативными правовыми актами.</w:t>
      </w:r>
    </w:p>
    <w:p w:rsidR="00632A29" w:rsidRDefault="00632A29" w:rsidP="00632A2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4. Управлению информационной политики разместить настоящее постановление на официальном портале Администрации города.</w:t>
      </w:r>
    </w:p>
    <w:p w:rsidR="00632A29" w:rsidRDefault="00632A29" w:rsidP="00632A2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5. Д</w:t>
      </w:r>
      <w:r>
        <w:rPr>
          <w:bCs/>
          <w:szCs w:val="28"/>
        </w:rPr>
        <w:t xml:space="preserve">ействие настоящего постановления распространяется на </w:t>
      </w:r>
      <w:proofErr w:type="spellStart"/>
      <w:r>
        <w:rPr>
          <w:bCs/>
          <w:szCs w:val="28"/>
        </w:rPr>
        <w:t>правоотно</w:t>
      </w:r>
      <w:proofErr w:type="spellEnd"/>
      <w:r>
        <w:rPr>
          <w:bCs/>
          <w:szCs w:val="28"/>
        </w:rPr>
        <w:t xml:space="preserve">-              </w:t>
      </w:r>
      <w:proofErr w:type="spellStart"/>
      <w:r>
        <w:rPr>
          <w:bCs/>
          <w:szCs w:val="28"/>
        </w:rPr>
        <w:t>шения</w:t>
      </w:r>
      <w:proofErr w:type="spellEnd"/>
      <w:r>
        <w:rPr>
          <w:bCs/>
          <w:szCs w:val="28"/>
        </w:rPr>
        <w:t>, возникшие с 01.01.2017.</w:t>
      </w:r>
    </w:p>
    <w:p w:rsidR="00632A29" w:rsidRDefault="00632A29" w:rsidP="00632A2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6. Контроль за выполнением постановления возложить на заместителя главы Администрации города Пелевина А.Р.</w:t>
      </w:r>
    </w:p>
    <w:p w:rsidR="00632A29" w:rsidRDefault="00632A29" w:rsidP="00632A29">
      <w:pPr>
        <w:rPr>
          <w:szCs w:val="28"/>
        </w:rPr>
      </w:pPr>
    </w:p>
    <w:p w:rsidR="00632A29" w:rsidRDefault="00632A29" w:rsidP="00632A29">
      <w:pPr>
        <w:rPr>
          <w:szCs w:val="28"/>
        </w:rPr>
      </w:pPr>
    </w:p>
    <w:p w:rsidR="00632A29" w:rsidRDefault="00632A29" w:rsidP="00632A29">
      <w:pPr>
        <w:rPr>
          <w:szCs w:val="28"/>
        </w:rPr>
      </w:pPr>
    </w:p>
    <w:p w:rsidR="00632A29" w:rsidRDefault="00632A29" w:rsidP="00632A29">
      <w:pPr>
        <w:rPr>
          <w:szCs w:val="28"/>
        </w:rPr>
      </w:pPr>
      <w:r>
        <w:rPr>
          <w:szCs w:val="28"/>
        </w:rPr>
        <w:t>Заместитель главы</w:t>
      </w:r>
    </w:p>
    <w:p w:rsidR="00632A29" w:rsidRDefault="00632A29" w:rsidP="00632A29">
      <w:pPr>
        <w:rPr>
          <w:szCs w:val="28"/>
        </w:rPr>
      </w:pPr>
      <w:r>
        <w:rPr>
          <w:szCs w:val="28"/>
        </w:rPr>
        <w:t xml:space="preserve">Администрации города                                                                         Н.Н. Кривцов  </w:t>
      </w:r>
    </w:p>
    <w:p w:rsidR="00632A29" w:rsidRDefault="00632A29" w:rsidP="00632A29">
      <w:pPr>
        <w:rPr>
          <w:szCs w:val="28"/>
        </w:rPr>
        <w:sectPr w:rsidR="00632A29" w:rsidSect="00DD1015">
          <w:headerReference w:type="default" r:id="rId10"/>
          <w:pgSz w:w="11906" w:h="16838"/>
          <w:pgMar w:top="1134" w:right="567" w:bottom="1276" w:left="1701" w:header="709" w:footer="709" w:gutter="0"/>
          <w:cols w:space="720"/>
          <w:titlePg/>
          <w:docGrid w:linePitch="381"/>
        </w:sectPr>
      </w:pPr>
    </w:p>
    <w:p w:rsidR="00632A29" w:rsidRPr="00632A29" w:rsidRDefault="00632A29" w:rsidP="00632A29">
      <w:pPr>
        <w:ind w:left="12049" w:right="-1"/>
        <w:rPr>
          <w:szCs w:val="28"/>
        </w:rPr>
      </w:pPr>
      <w:r w:rsidRPr="00632A29">
        <w:rPr>
          <w:szCs w:val="28"/>
        </w:rPr>
        <w:t xml:space="preserve">Приложение </w:t>
      </w:r>
    </w:p>
    <w:p w:rsidR="00632A29" w:rsidRPr="00632A29" w:rsidRDefault="00632A29" w:rsidP="00632A29">
      <w:pPr>
        <w:ind w:left="12049" w:right="-1"/>
        <w:rPr>
          <w:szCs w:val="28"/>
        </w:rPr>
      </w:pPr>
      <w:r w:rsidRPr="00632A29">
        <w:rPr>
          <w:szCs w:val="28"/>
        </w:rPr>
        <w:t xml:space="preserve">к постановлению </w:t>
      </w:r>
    </w:p>
    <w:p w:rsidR="00632A29" w:rsidRPr="00632A29" w:rsidRDefault="00632A29" w:rsidP="00632A29">
      <w:pPr>
        <w:ind w:left="12049" w:right="-1"/>
        <w:rPr>
          <w:szCs w:val="28"/>
        </w:rPr>
      </w:pPr>
      <w:r w:rsidRPr="00632A29">
        <w:rPr>
          <w:szCs w:val="28"/>
        </w:rPr>
        <w:t>Администрации города</w:t>
      </w:r>
    </w:p>
    <w:p w:rsidR="00632A29" w:rsidRPr="00632A29" w:rsidRDefault="00632A29" w:rsidP="00632A29">
      <w:pPr>
        <w:ind w:left="12049" w:right="-1"/>
        <w:rPr>
          <w:szCs w:val="28"/>
        </w:rPr>
      </w:pPr>
      <w:r>
        <w:rPr>
          <w:szCs w:val="28"/>
        </w:rPr>
        <w:t>от ____________ № ________</w:t>
      </w:r>
    </w:p>
    <w:p w:rsidR="00632A29" w:rsidRPr="00632A29" w:rsidRDefault="00632A29" w:rsidP="00632A29">
      <w:pPr>
        <w:rPr>
          <w:szCs w:val="28"/>
        </w:rPr>
      </w:pPr>
    </w:p>
    <w:p w:rsidR="00632A29" w:rsidRPr="00632A29" w:rsidRDefault="00632A29" w:rsidP="00632A29">
      <w:pPr>
        <w:tabs>
          <w:tab w:val="left" w:pos="11640"/>
        </w:tabs>
        <w:rPr>
          <w:szCs w:val="28"/>
        </w:rPr>
      </w:pPr>
      <w:r w:rsidRPr="00632A29">
        <w:rPr>
          <w:szCs w:val="28"/>
        </w:rPr>
        <w:tab/>
      </w:r>
    </w:p>
    <w:p w:rsidR="00632A29" w:rsidRPr="00632A29" w:rsidRDefault="00632A29" w:rsidP="00632A29">
      <w:pPr>
        <w:jc w:val="center"/>
        <w:rPr>
          <w:szCs w:val="28"/>
        </w:rPr>
      </w:pPr>
      <w:r w:rsidRPr="00632A29">
        <w:rPr>
          <w:szCs w:val="28"/>
        </w:rPr>
        <w:t>Муниципальное задание</w:t>
      </w:r>
    </w:p>
    <w:p w:rsidR="00632A29" w:rsidRPr="00632A29" w:rsidRDefault="00632A29" w:rsidP="00632A29">
      <w:pPr>
        <w:jc w:val="center"/>
        <w:rPr>
          <w:szCs w:val="28"/>
        </w:rPr>
      </w:pPr>
      <w:r w:rsidRPr="00632A29">
        <w:rPr>
          <w:szCs w:val="28"/>
        </w:rPr>
        <w:t xml:space="preserve">на 2017 год и на плановый период 2018 и 2019 годов </w:t>
      </w:r>
    </w:p>
    <w:p w:rsidR="00632A29" w:rsidRDefault="00632A29" w:rsidP="00632A29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632A29" w:rsidRDefault="00632A29" w:rsidP="00632A29">
      <w:pPr>
        <w:tabs>
          <w:tab w:val="left" w:pos="851"/>
        </w:tabs>
        <w:rPr>
          <w:sz w:val="24"/>
          <w:szCs w:val="24"/>
        </w:rPr>
      </w:pPr>
    </w:p>
    <w:p w:rsidR="00632A29" w:rsidRDefault="00632A29" w:rsidP="00632A29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387"/>
        <w:gridCol w:w="6237"/>
        <w:gridCol w:w="2268"/>
        <w:gridCol w:w="1706"/>
      </w:tblGrid>
      <w:tr w:rsidR="00632A29" w:rsidTr="00632A29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32A29" w:rsidRDefault="00632A2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32A29" w:rsidRDefault="00632A2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2A29" w:rsidRDefault="00632A2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632A29" w:rsidTr="00632A29">
        <w:trPr>
          <w:trHeight w:val="278"/>
        </w:trPr>
        <w:tc>
          <w:tcPr>
            <w:tcW w:w="538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632A29" w:rsidRDefault="00632A29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32A29" w:rsidRDefault="00632A29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дошкольное образовательное 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32A29" w:rsidRDefault="00632A29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632A29" w:rsidRDefault="00632A29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632A29" w:rsidTr="00632A29">
        <w:trPr>
          <w:trHeight w:val="27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2A29" w:rsidRDefault="00632A2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32A29" w:rsidRDefault="00632A29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 детский сад № 7 «</w:t>
            </w:r>
            <w:proofErr w:type="spellStart"/>
            <w:r>
              <w:rPr>
                <w:sz w:val="24"/>
                <w:szCs w:val="24"/>
              </w:rPr>
              <w:t>Буровичок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32A29" w:rsidRDefault="00632A2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A29" w:rsidRDefault="00632A29">
            <w:pPr>
              <w:rPr>
                <w:sz w:val="24"/>
                <w:szCs w:val="24"/>
                <w:lang w:eastAsia="en-US"/>
              </w:rPr>
            </w:pPr>
          </w:p>
        </w:tc>
      </w:tr>
      <w:tr w:rsidR="00632A29" w:rsidTr="00632A29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32A29" w:rsidRDefault="00632A2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2A29" w:rsidRDefault="00632A2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32A29" w:rsidRDefault="00632A29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29" w:rsidRDefault="00632A2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632A29" w:rsidTr="00632A29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32A29" w:rsidRDefault="00632A29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2A29" w:rsidRDefault="00632A29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и наук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32A29" w:rsidRDefault="00632A29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2847</w:t>
            </w:r>
          </w:p>
        </w:tc>
      </w:tr>
      <w:tr w:rsidR="00632A29" w:rsidTr="00632A29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32A29" w:rsidRDefault="00632A2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2A29" w:rsidRDefault="00632A2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32A29" w:rsidRDefault="00632A29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A29" w:rsidRDefault="00632A29">
            <w:pPr>
              <w:rPr>
                <w:sz w:val="24"/>
                <w:szCs w:val="24"/>
                <w:lang w:eastAsia="en-US"/>
              </w:rPr>
            </w:pPr>
          </w:p>
        </w:tc>
      </w:tr>
      <w:tr w:rsidR="00632A29" w:rsidTr="00632A29">
        <w:trPr>
          <w:trHeight w:val="34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32A29" w:rsidRDefault="00632A2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32A29" w:rsidRDefault="00632A29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дошкольно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32A29" w:rsidRDefault="00632A29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632A29" w:rsidTr="00632A29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32A29" w:rsidRDefault="00632A29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муниципального учреждения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32A29" w:rsidRDefault="00632A29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32A29" w:rsidRDefault="00632A29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012</w:t>
            </w:r>
          </w:p>
        </w:tc>
      </w:tr>
      <w:tr w:rsidR="00632A29" w:rsidTr="00632A29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32A29" w:rsidRDefault="00632A2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32A29" w:rsidRDefault="00632A29">
            <w:pPr>
              <w:tabs>
                <w:tab w:val="left" w:pos="851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указывается вид муниципального учреждения из базового (отраслевого) перечня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2A29" w:rsidRDefault="00632A29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2A29" w:rsidRDefault="00632A2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632A29" w:rsidRDefault="00632A29" w:rsidP="00632A29">
      <w:pPr>
        <w:tabs>
          <w:tab w:val="left" w:pos="851"/>
        </w:tabs>
        <w:rPr>
          <w:sz w:val="24"/>
          <w:szCs w:val="24"/>
        </w:rPr>
      </w:pPr>
    </w:p>
    <w:p w:rsidR="00632A29" w:rsidRDefault="00632A29" w:rsidP="00632A29">
      <w:pPr>
        <w:tabs>
          <w:tab w:val="left" w:pos="851"/>
        </w:tabs>
        <w:rPr>
          <w:sz w:val="24"/>
          <w:szCs w:val="24"/>
        </w:rPr>
      </w:pPr>
    </w:p>
    <w:p w:rsidR="00632A29" w:rsidRDefault="00632A29" w:rsidP="00632A29">
      <w:pPr>
        <w:tabs>
          <w:tab w:val="left" w:pos="851"/>
        </w:tabs>
        <w:rPr>
          <w:sz w:val="24"/>
          <w:szCs w:val="24"/>
        </w:rPr>
      </w:pPr>
    </w:p>
    <w:p w:rsidR="00632A29" w:rsidRDefault="00632A29" w:rsidP="00632A29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муниципальных услугах</w:t>
      </w:r>
    </w:p>
    <w:p w:rsidR="00632A29" w:rsidRDefault="00632A29" w:rsidP="00632A29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632A29" w:rsidTr="00632A29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32A29" w:rsidRDefault="00632A29" w:rsidP="00632A29">
            <w:pPr>
              <w:ind w:firstLine="4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: реализация основных общеобразовательных программ                  дошкольного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32A29" w:rsidRDefault="00632A2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32A29" w:rsidRDefault="00632A29">
            <w:pPr>
              <w:jc w:val="right"/>
              <w:rPr>
                <w:sz w:val="24"/>
                <w:szCs w:val="24"/>
              </w:rPr>
            </w:pPr>
          </w:p>
          <w:p w:rsidR="00632A29" w:rsidRDefault="00632A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29" w:rsidRDefault="00632A29">
            <w:pPr>
              <w:rPr>
                <w:sz w:val="20"/>
              </w:rPr>
            </w:pPr>
          </w:p>
          <w:p w:rsidR="00632A29" w:rsidRDefault="00632A29">
            <w:pPr>
              <w:rPr>
                <w:sz w:val="20"/>
              </w:rPr>
            </w:pPr>
          </w:p>
          <w:p w:rsidR="00632A29" w:rsidRDefault="00632A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Д45.0</w:t>
            </w:r>
          </w:p>
        </w:tc>
      </w:tr>
      <w:tr w:rsidR="00632A29" w:rsidTr="00632A29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32A29" w:rsidRDefault="00632A29" w:rsidP="00632A29">
            <w:pPr>
              <w:ind w:firstLine="4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атегории потребителей муниципальной услуги: физические лица в возрасте до 8 лет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32A29" w:rsidRDefault="00632A2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32A29" w:rsidRDefault="00632A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базовом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A29" w:rsidRDefault="00632A29">
            <w:pPr>
              <w:rPr>
                <w:sz w:val="24"/>
                <w:szCs w:val="24"/>
                <w:lang w:eastAsia="en-US"/>
              </w:rPr>
            </w:pPr>
          </w:p>
        </w:tc>
      </w:tr>
      <w:tr w:rsidR="00632A29" w:rsidTr="00632A29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32A29" w:rsidRDefault="00632A2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32A29" w:rsidRDefault="00632A2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32A29" w:rsidRDefault="00632A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A29" w:rsidRDefault="00632A29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632A29" w:rsidRDefault="00632A29" w:rsidP="00632A2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32A29" w:rsidRDefault="00632A29" w:rsidP="00632A2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32A29" w:rsidRDefault="00632A29" w:rsidP="00632A2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32A29" w:rsidRDefault="00632A29" w:rsidP="00632A2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632A29" w:rsidRDefault="00632A29" w:rsidP="00632A2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632A29" w:rsidRDefault="00632A29" w:rsidP="00632A2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7"/>
        <w:gridCol w:w="1134"/>
        <w:gridCol w:w="1559"/>
        <w:gridCol w:w="992"/>
        <w:gridCol w:w="1701"/>
        <w:gridCol w:w="1276"/>
        <w:gridCol w:w="2835"/>
        <w:gridCol w:w="1277"/>
        <w:gridCol w:w="1133"/>
        <w:gridCol w:w="708"/>
        <w:gridCol w:w="709"/>
        <w:gridCol w:w="709"/>
      </w:tblGrid>
      <w:tr w:rsidR="00632A29" w:rsidTr="00632A29">
        <w:trPr>
          <w:trHeight w:val="299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A29" w:rsidRDefault="00632A2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никальный номер </w:t>
            </w:r>
          </w:p>
          <w:p w:rsidR="00632A29" w:rsidRDefault="00632A2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реестровой записи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632A29" w:rsidRDefault="00632A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632A29" w:rsidRDefault="00632A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</w:t>
            </w:r>
          </w:p>
          <w:p w:rsidR="00632A29" w:rsidRDefault="00632A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632A29" w:rsidRDefault="00632A2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 w:rsidP="00632A2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качества муниципальной услуги</w:t>
            </w:r>
          </w:p>
        </w:tc>
      </w:tr>
      <w:tr w:rsidR="00632A29" w:rsidTr="00632A29">
        <w:trPr>
          <w:trHeight w:val="6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A29" w:rsidRDefault="00632A29">
            <w:pPr>
              <w:rPr>
                <w:sz w:val="20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A29" w:rsidRDefault="00632A29">
            <w:pPr>
              <w:rPr>
                <w:sz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A29" w:rsidRDefault="00632A29">
            <w:pPr>
              <w:rPr>
                <w:sz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29" w:rsidRDefault="00632A2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632A29" w:rsidRDefault="00632A2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29" w:rsidRDefault="00632A29" w:rsidP="00632A2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диница измерения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19 год</w:t>
            </w:r>
          </w:p>
        </w:tc>
      </w:tr>
      <w:tr w:rsidR="00632A29" w:rsidTr="00632A29">
        <w:trPr>
          <w:trHeight w:val="376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A29" w:rsidRDefault="00632A29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иды </w:t>
            </w:r>
          </w:p>
          <w:p w:rsidR="00632A29" w:rsidRDefault="00632A2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бразо</w:t>
            </w:r>
            <w:proofErr w:type="spellEnd"/>
            <w:r>
              <w:rPr>
                <w:sz w:val="20"/>
              </w:rPr>
              <w:t>-</w:t>
            </w:r>
          </w:p>
          <w:p w:rsidR="00632A29" w:rsidRDefault="00632A2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ательных</w:t>
            </w:r>
            <w:proofErr w:type="spellEnd"/>
            <w:r>
              <w:rPr>
                <w:sz w:val="20"/>
              </w:rPr>
              <w:t xml:space="preserve">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тегория</w:t>
            </w:r>
          </w:p>
          <w:p w:rsidR="00632A29" w:rsidRDefault="00632A2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потребител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озраст </w:t>
            </w:r>
          </w:p>
          <w:p w:rsidR="00632A29" w:rsidRDefault="00632A2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обучаю-</w:t>
            </w:r>
            <w:proofErr w:type="spellStart"/>
            <w:r>
              <w:rPr>
                <w:sz w:val="20"/>
              </w:rPr>
              <w:t>щихс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ормы </w:t>
            </w:r>
          </w:p>
          <w:p w:rsidR="00632A29" w:rsidRDefault="00632A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разования</w:t>
            </w:r>
          </w:p>
          <w:p w:rsidR="00632A29" w:rsidRDefault="00632A2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 формы </w:t>
            </w:r>
          </w:p>
          <w:p w:rsidR="00632A29" w:rsidRDefault="00632A2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еализации </w:t>
            </w:r>
          </w:p>
          <w:p w:rsidR="00632A29" w:rsidRDefault="00632A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ериод </w:t>
            </w:r>
          </w:p>
          <w:p w:rsidR="00632A29" w:rsidRDefault="00632A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быван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A29" w:rsidRDefault="00632A29">
            <w:pPr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</w:p>
          <w:p w:rsidR="00632A29" w:rsidRDefault="00632A2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ание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632A29" w:rsidRDefault="00632A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A29" w:rsidRDefault="00632A29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A29" w:rsidRDefault="00632A29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A29" w:rsidRDefault="00632A29">
            <w:pPr>
              <w:rPr>
                <w:sz w:val="20"/>
              </w:rPr>
            </w:pPr>
          </w:p>
        </w:tc>
      </w:tr>
      <w:tr w:rsidR="00632A29" w:rsidTr="00632A29">
        <w:trPr>
          <w:trHeight w:val="22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A29" w:rsidRDefault="00632A2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632A29" w:rsidTr="00632A29">
        <w:trPr>
          <w:trHeight w:val="593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A29" w:rsidRDefault="00632A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201066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632A29" w:rsidRDefault="00632A2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возрасте </w:t>
            </w:r>
          </w:p>
          <w:p w:rsidR="00632A29" w:rsidRDefault="00632A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 8 л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 года</w:t>
            </w:r>
          </w:p>
          <w:p w:rsidR="00632A29" w:rsidRDefault="00632A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 3 л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руппа </w:t>
            </w:r>
          </w:p>
          <w:p w:rsidR="00632A29" w:rsidRDefault="00632A2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лного </w:t>
            </w:r>
          </w:p>
          <w:p w:rsidR="00632A29" w:rsidRDefault="00632A29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д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ind w:left="66"/>
              <w:rPr>
                <w:sz w:val="20"/>
              </w:rPr>
            </w:pPr>
            <w:r>
              <w:rPr>
                <w:sz w:val="20"/>
              </w:rPr>
              <w:t xml:space="preserve">полнота реализации </w:t>
            </w:r>
          </w:p>
          <w:p w:rsidR="00632A29" w:rsidRDefault="00632A29">
            <w:pPr>
              <w:ind w:left="66"/>
              <w:rPr>
                <w:sz w:val="20"/>
              </w:rPr>
            </w:pPr>
            <w:r>
              <w:rPr>
                <w:sz w:val="20"/>
              </w:rPr>
              <w:t xml:space="preserve">основной образовательной программы дошкольного </w:t>
            </w:r>
          </w:p>
          <w:p w:rsidR="00632A29" w:rsidRDefault="00632A29">
            <w:pPr>
              <w:ind w:left="66"/>
              <w:rPr>
                <w:sz w:val="20"/>
              </w:rPr>
            </w:pPr>
            <w:r>
              <w:rPr>
                <w:sz w:val="20"/>
              </w:rPr>
              <w:t>образо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632A29" w:rsidTr="00632A29">
        <w:trPr>
          <w:trHeight w:val="335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A29" w:rsidRDefault="00632A29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A29" w:rsidRDefault="00632A29">
            <w:p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A29" w:rsidRDefault="00632A29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A29" w:rsidRDefault="00632A29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A29" w:rsidRDefault="00632A29">
            <w:pPr>
              <w:rPr>
                <w:sz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A29" w:rsidRDefault="00632A29">
            <w:pPr>
              <w:rPr>
                <w:sz w:val="20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 w:rsidP="00632A29">
            <w:pPr>
              <w:ind w:left="66"/>
              <w:rPr>
                <w:sz w:val="20"/>
              </w:rPr>
            </w:pPr>
            <w:r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  <w:tr w:rsidR="00632A29" w:rsidTr="00632A29">
        <w:trPr>
          <w:trHeight w:val="335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A29" w:rsidRDefault="00632A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301065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632A29" w:rsidRDefault="00632A2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возрасте </w:t>
            </w:r>
          </w:p>
          <w:p w:rsidR="00632A29" w:rsidRDefault="00632A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 8 л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3 лет</w:t>
            </w:r>
          </w:p>
          <w:p w:rsidR="00632A29" w:rsidRDefault="00632A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 8 л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руппа </w:t>
            </w:r>
          </w:p>
          <w:p w:rsidR="00632A29" w:rsidRDefault="00632A2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лного </w:t>
            </w:r>
          </w:p>
          <w:p w:rsidR="00632A29" w:rsidRDefault="00632A29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д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ind w:left="66"/>
              <w:rPr>
                <w:sz w:val="20"/>
              </w:rPr>
            </w:pPr>
            <w:r>
              <w:rPr>
                <w:sz w:val="20"/>
              </w:rPr>
              <w:t xml:space="preserve">полнота реализации </w:t>
            </w:r>
          </w:p>
          <w:p w:rsidR="00632A29" w:rsidRDefault="00632A29">
            <w:pPr>
              <w:ind w:left="66"/>
              <w:rPr>
                <w:sz w:val="20"/>
              </w:rPr>
            </w:pPr>
            <w:r>
              <w:rPr>
                <w:sz w:val="20"/>
              </w:rPr>
              <w:t xml:space="preserve">основной образовательной </w:t>
            </w:r>
          </w:p>
          <w:p w:rsidR="00632A29" w:rsidRDefault="00632A29">
            <w:pPr>
              <w:ind w:left="66"/>
              <w:rPr>
                <w:sz w:val="20"/>
              </w:rPr>
            </w:pPr>
            <w:r>
              <w:rPr>
                <w:sz w:val="20"/>
              </w:rPr>
              <w:t xml:space="preserve">программы дошкольного </w:t>
            </w:r>
          </w:p>
          <w:p w:rsidR="00632A29" w:rsidRDefault="00632A29">
            <w:pPr>
              <w:ind w:left="66"/>
              <w:rPr>
                <w:sz w:val="20"/>
              </w:rPr>
            </w:pPr>
            <w:r>
              <w:rPr>
                <w:sz w:val="20"/>
              </w:rPr>
              <w:t>образо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632A29" w:rsidTr="00632A29">
        <w:trPr>
          <w:trHeight w:val="335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A29" w:rsidRDefault="00632A29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A29" w:rsidRDefault="00632A29">
            <w:p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A29" w:rsidRDefault="00632A29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A29" w:rsidRDefault="00632A29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A29" w:rsidRDefault="00632A29">
            <w:pPr>
              <w:rPr>
                <w:sz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A29" w:rsidRDefault="00632A29">
            <w:pPr>
              <w:rPr>
                <w:sz w:val="20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 w:rsidP="00632A29">
            <w:pPr>
              <w:ind w:left="66"/>
              <w:rPr>
                <w:sz w:val="20"/>
              </w:rPr>
            </w:pPr>
            <w:r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  <w:tr w:rsidR="00632A29" w:rsidTr="00632A29">
        <w:trPr>
          <w:trHeight w:val="335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A29" w:rsidRDefault="00632A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201048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632A29" w:rsidRDefault="00632A2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возрасте </w:t>
            </w:r>
          </w:p>
          <w:p w:rsidR="00632A29" w:rsidRDefault="00632A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 8 л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 года</w:t>
            </w:r>
          </w:p>
          <w:p w:rsidR="00632A29" w:rsidRDefault="00632A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 3 л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</w:t>
            </w:r>
          </w:p>
          <w:p w:rsidR="00632A29" w:rsidRDefault="00632A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ратко-</w:t>
            </w:r>
          </w:p>
          <w:p w:rsidR="00632A29" w:rsidRDefault="00632A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ременного</w:t>
            </w:r>
          </w:p>
          <w:p w:rsidR="00632A29" w:rsidRDefault="00632A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бывания</w:t>
            </w:r>
          </w:p>
          <w:p w:rsidR="00632A29" w:rsidRDefault="00632A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ind w:left="66"/>
              <w:rPr>
                <w:sz w:val="20"/>
              </w:rPr>
            </w:pPr>
            <w:r>
              <w:rPr>
                <w:sz w:val="20"/>
              </w:rPr>
              <w:t xml:space="preserve">полнота реализации </w:t>
            </w:r>
          </w:p>
          <w:p w:rsidR="00632A29" w:rsidRDefault="00632A29">
            <w:pPr>
              <w:ind w:left="66"/>
              <w:rPr>
                <w:sz w:val="20"/>
              </w:rPr>
            </w:pPr>
            <w:r>
              <w:rPr>
                <w:sz w:val="20"/>
              </w:rPr>
              <w:t xml:space="preserve">основной образовательной </w:t>
            </w:r>
          </w:p>
          <w:p w:rsidR="00632A29" w:rsidRDefault="00632A29">
            <w:pPr>
              <w:ind w:left="66"/>
              <w:rPr>
                <w:sz w:val="20"/>
              </w:rPr>
            </w:pPr>
            <w:r>
              <w:rPr>
                <w:sz w:val="20"/>
              </w:rPr>
              <w:t xml:space="preserve">программы дошкольного </w:t>
            </w:r>
          </w:p>
          <w:p w:rsidR="00632A29" w:rsidRDefault="00632A29">
            <w:pPr>
              <w:ind w:left="66"/>
              <w:rPr>
                <w:sz w:val="20"/>
              </w:rPr>
            </w:pPr>
            <w:r>
              <w:rPr>
                <w:sz w:val="20"/>
              </w:rPr>
              <w:t>образо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632A29" w:rsidTr="00632A29">
        <w:trPr>
          <w:trHeight w:val="335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A29" w:rsidRDefault="00632A29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A29" w:rsidRDefault="00632A29">
            <w:p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A29" w:rsidRDefault="00632A29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A29" w:rsidRDefault="00632A29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A29" w:rsidRDefault="00632A29">
            <w:pPr>
              <w:rPr>
                <w:sz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A29" w:rsidRDefault="00632A29">
            <w:pPr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 w:rsidP="00632A29">
            <w:pPr>
              <w:ind w:left="66"/>
              <w:rPr>
                <w:sz w:val="20"/>
              </w:rPr>
            </w:pPr>
            <w:r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</w:tbl>
    <w:p w:rsidR="00632A29" w:rsidRDefault="00632A29" w:rsidP="00632A29">
      <w:pPr>
        <w:rPr>
          <w:rFonts w:eastAsia="Times New Roman"/>
          <w:sz w:val="24"/>
          <w:szCs w:val="24"/>
          <w:lang w:eastAsia="ru-RU"/>
        </w:rPr>
      </w:pPr>
      <w:bookmarkStart w:id="0" w:name="RANGE!A1:AC130"/>
      <w:bookmarkEnd w:id="0"/>
    </w:p>
    <w:p w:rsidR="00632A29" w:rsidRDefault="00632A29" w:rsidP="00632A29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632A29" w:rsidRDefault="00632A29" w:rsidP="00632A29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450" w:type="dxa"/>
        <w:tblLayout w:type="fixed"/>
        <w:tblLook w:val="04A0" w:firstRow="1" w:lastRow="0" w:firstColumn="1" w:lastColumn="0" w:noHBand="0" w:noVBand="1"/>
      </w:tblPr>
      <w:tblGrid>
        <w:gridCol w:w="1272"/>
        <w:gridCol w:w="1419"/>
        <w:gridCol w:w="1418"/>
        <w:gridCol w:w="993"/>
        <w:gridCol w:w="1134"/>
        <w:gridCol w:w="1276"/>
        <w:gridCol w:w="988"/>
        <w:gridCol w:w="851"/>
        <w:gridCol w:w="99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32A29" w:rsidTr="00632A29">
        <w:trPr>
          <w:trHeight w:val="715"/>
          <w:tblHeader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A29" w:rsidRDefault="00632A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никальный номер </w:t>
            </w:r>
          </w:p>
          <w:p w:rsidR="00632A29" w:rsidRDefault="00632A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естровой</w:t>
            </w:r>
          </w:p>
          <w:p w:rsidR="00632A29" w:rsidRDefault="00632A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иси</w:t>
            </w:r>
          </w:p>
        </w:tc>
        <w:tc>
          <w:tcPr>
            <w:tcW w:w="3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632A29" w:rsidRDefault="00632A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условия (формы) оказания </w:t>
            </w:r>
          </w:p>
          <w:p w:rsidR="00632A29" w:rsidRDefault="00632A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632A29" w:rsidRDefault="00632A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чение показателя объема </w:t>
            </w:r>
            <w:proofErr w:type="spellStart"/>
            <w:r>
              <w:rPr>
                <w:sz w:val="16"/>
                <w:szCs w:val="16"/>
              </w:rPr>
              <w:t>муници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632A29" w:rsidRDefault="00632A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альной</w:t>
            </w:r>
            <w:proofErr w:type="spellEnd"/>
            <w:r>
              <w:rPr>
                <w:sz w:val="16"/>
                <w:szCs w:val="16"/>
              </w:rPr>
              <w:t xml:space="preserve">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негодовой </w:t>
            </w:r>
          </w:p>
          <w:p w:rsidR="00632A29" w:rsidRDefault="00632A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632A29" w:rsidRDefault="00632A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цена, тариф), </w:t>
            </w:r>
          </w:p>
          <w:p w:rsidR="00632A29" w:rsidRDefault="00632A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ельные цены (тарифы), </w:t>
            </w:r>
          </w:p>
          <w:p w:rsidR="00632A29" w:rsidRDefault="00632A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</w:tr>
      <w:tr w:rsidR="00632A29" w:rsidTr="00632A29">
        <w:trPr>
          <w:trHeight w:val="60"/>
          <w:tblHeader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A29" w:rsidRDefault="00632A29">
            <w:pPr>
              <w:rPr>
                <w:sz w:val="16"/>
                <w:szCs w:val="16"/>
              </w:rPr>
            </w:pPr>
          </w:p>
        </w:tc>
        <w:tc>
          <w:tcPr>
            <w:tcW w:w="3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A29" w:rsidRDefault="00632A2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A29" w:rsidRDefault="00632A29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именование </w:t>
            </w:r>
          </w:p>
          <w:p w:rsidR="00632A29" w:rsidRDefault="00632A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я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29" w:rsidRDefault="00632A29" w:rsidP="00632A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год</w:t>
            </w:r>
          </w:p>
        </w:tc>
      </w:tr>
      <w:tr w:rsidR="00632A29" w:rsidTr="00632A29">
        <w:trPr>
          <w:trHeight w:val="637"/>
          <w:tblHeader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A29" w:rsidRDefault="00632A29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иды </w:t>
            </w:r>
          </w:p>
          <w:p w:rsidR="00632A29" w:rsidRDefault="00632A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тельны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</w:t>
            </w:r>
          </w:p>
          <w:p w:rsidR="00632A29" w:rsidRDefault="00632A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треби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раст обучаю-</w:t>
            </w:r>
            <w:proofErr w:type="spellStart"/>
            <w:r>
              <w:rPr>
                <w:sz w:val="16"/>
                <w:szCs w:val="16"/>
              </w:rPr>
              <w:t>щихс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</w:t>
            </w:r>
          </w:p>
          <w:p w:rsidR="00632A29" w:rsidRDefault="00632A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разования </w:t>
            </w:r>
          </w:p>
          <w:p w:rsidR="00632A29" w:rsidRDefault="00632A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формы </w:t>
            </w:r>
          </w:p>
          <w:p w:rsidR="00632A29" w:rsidRDefault="00632A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ализации </w:t>
            </w:r>
          </w:p>
          <w:p w:rsidR="00632A29" w:rsidRDefault="00632A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образова</w:t>
            </w:r>
            <w:proofErr w:type="spellEnd"/>
            <w:r>
              <w:rPr>
                <w:sz w:val="16"/>
                <w:szCs w:val="16"/>
              </w:rPr>
              <w:t>-тельных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632A29" w:rsidRDefault="00632A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иод </w:t>
            </w:r>
          </w:p>
          <w:p w:rsidR="00632A29" w:rsidRDefault="00632A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бывания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A29" w:rsidRDefault="00632A2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имено-вание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632A29" w:rsidRDefault="00632A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A29" w:rsidRDefault="00632A2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A29" w:rsidRDefault="00632A2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A29" w:rsidRDefault="00632A2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A29" w:rsidRDefault="00632A2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A29" w:rsidRDefault="00632A2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A29" w:rsidRDefault="00632A2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A29" w:rsidRDefault="00632A2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A29" w:rsidRDefault="00632A2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A29" w:rsidRDefault="00632A29">
            <w:pPr>
              <w:rPr>
                <w:sz w:val="16"/>
                <w:szCs w:val="16"/>
              </w:rPr>
            </w:pPr>
          </w:p>
        </w:tc>
      </w:tr>
      <w:tr w:rsidR="00632A29" w:rsidTr="00632A29">
        <w:trPr>
          <w:trHeight w:val="156"/>
          <w:tblHeader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A29" w:rsidRDefault="00632A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</w:tr>
      <w:tr w:rsidR="00632A29" w:rsidTr="00632A29">
        <w:trPr>
          <w:trHeight w:val="26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A29" w:rsidRDefault="00632A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Д45000301000201066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</w:t>
            </w:r>
          </w:p>
          <w:p w:rsidR="00632A29" w:rsidRDefault="00632A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возрасте </w:t>
            </w:r>
          </w:p>
          <w:p w:rsidR="00632A29" w:rsidRDefault="00632A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 года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уппа </w:t>
            </w:r>
          </w:p>
          <w:p w:rsidR="00632A29" w:rsidRDefault="00632A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ного дн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</w:t>
            </w:r>
          </w:p>
          <w:p w:rsidR="00632A29" w:rsidRDefault="00632A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32A29" w:rsidTr="00632A29">
        <w:trPr>
          <w:trHeight w:val="31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A29" w:rsidRDefault="00632A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Д45000301000301065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</w:t>
            </w:r>
          </w:p>
          <w:p w:rsidR="00632A29" w:rsidRDefault="00632A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возрасте </w:t>
            </w:r>
          </w:p>
          <w:p w:rsidR="00632A29" w:rsidRDefault="00632A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 лет</w:t>
            </w:r>
          </w:p>
          <w:p w:rsidR="00632A29" w:rsidRDefault="00632A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уппа </w:t>
            </w:r>
          </w:p>
          <w:p w:rsidR="00632A29" w:rsidRDefault="00632A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ного дн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</w:t>
            </w:r>
          </w:p>
          <w:p w:rsidR="00632A29" w:rsidRDefault="00632A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32A29" w:rsidTr="00632A29">
        <w:trPr>
          <w:trHeight w:val="31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2A29" w:rsidRDefault="00632A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Д45000301000201048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</w:t>
            </w:r>
          </w:p>
          <w:p w:rsidR="00632A29" w:rsidRDefault="00632A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возрасте </w:t>
            </w:r>
          </w:p>
          <w:p w:rsidR="00632A29" w:rsidRDefault="00632A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 года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а кратко-временного пребывания дете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</w:t>
            </w:r>
          </w:p>
          <w:p w:rsidR="00632A29" w:rsidRDefault="00632A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632A29" w:rsidRDefault="00632A29" w:rsidP="00632A29">
      <w:pPr>
        <w:tabs>
          <w:tab w:val="left" w:pos="19410"/>
        </w:tabs>
        <w:rPr>
          <w:rFonts w:eastAsia="Times New Roman"/>
          <w:sz w:val="24"/>
          <w:szCs w:val="24"/>
          <w:lang w:eastAsia="ru-RU"/>
        </w:rPr>
      </w:pPr>
    </w:p>
    <w:p w:rsidR="00632A29" w:rsidRDefault="00632A29" w:rsidP="00632A2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632A29" w:rsidRDefault="00632A29" w:rsidP="00632A2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0"/>
        <w:gridCol w:w="2971"/>
        <w:gridCol w:w="1698"/>
        <w:gridCol w:w="1698"/>
        <w:gridCol w:w="7067"/>
      </w:tblGrid>
      <w:tr w:rsidR="00632A29" w:rsidTr="00632A29">
        <w:tc>
          <w:tcPr>
            <w:tcW w:w="15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632A29" w:rsidTr="00632A2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32A29" w:rsidRDefault="00632A2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32A29" w:rsidRDefault="00632A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32A29" w:rsidRDefault="00632A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32A29" w:rsidRDefault="00632A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32A29" w:rsidRDefault="00632A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</w:tr>
      <w:tr w:rsidR="00632A29" w:rsidTr="00632A2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32A29" w:rsidTr="00632A2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32A29" w:rsidRDefault="00632A29" w:rsidP="00632A29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632A29" w:rsidRDefault="00632A29" w:rsidP="00632A29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632A29" w:rsidRDefault="00632A29" w:rsidP="00632A29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632A29" w:rsidRDefault="00632A29" w:rsidP="00632A29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632A29" w:rsidRDefault="00632A29" w:rsidP="00632A29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. </w:t>
      </w:r>
    </w:p>
    <w:p w:rsidR="00632A29" w:rsidRDefault="00632A29" w:rsidP="00632A29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: постановление Администрации города от 11.02.2016                  № 925 «Об утверждении стандарта качества муниципальных услуг (работ) в сфере образования, оказываемых (выполняемых) муниципальными образовательными учреждениями, подведомственными департаменту образования Администрации города».</w:t>
      </w:r>
    </w:p>
    <w:p w:rsidR="00632A29" w:rsidRDefault="00632A29" w:rsidP="00632A2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632A29" w:rsidRDefault="00632A29" w:rsidP="00632A29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4815"/>
        <w:gridCol w:w="7513"/>
        <w:gridCol w:w="3402"/>
      </w:tblGrid>
      <w:tr w:rsidR="00632A29" w:rsidTr="00632A2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32A29" w:rsidRDefault="00632A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32A29" w:rsidRDefault="00632A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32A29" w:rsidRDefault="00632A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ота обновления </w:t>
            </w:r>
          </w:p>
          <w:p w:rsidR="00632A29" w:rsidRDefault="00632A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и</w:t>
            </w:r>
          </w:p>
        </w:tc>
      </w:tr>
      <w:tr w:rsidR="00632A29" w:rsidTr="00632A2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32A29" w:rsidTr="00632A2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 w:rsidP="00632A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</w:t>
            </w:r>
          </w:p>
          <w:p w:rsidR="00632A29" w:rsidRDefault="00632A29" w:rsidP="00632A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ой Федерации от 10.07.2013 № 582 «Об утверждении </w:t>
            </w:r>
          </w:p>
          <w:p w:rsidR="00632A29" w:rsidRDefault="00632A29" w:rsidP="00632A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</w:t>
            </w:r>
            <w:proofErr w:type="spellStart"/>
            <w:r>
              <w:rPr>
                <w:sz w:val="24"/>
                <w:szCs w:val="24"/>
              </w:rPr>
              <w:t>орган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632A29" w:rsidRDefault="00632A29" w:rsidP="00632A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ции</w:t>
            </w:r>
            <w:proofErr w:type="spellEnd"/>
            <w:r>
              <w:rPr>
                <w:sz w:val="24"/>
                <w:szCs w:val="24"/>
              </w:rPr>
              <w:t xml:space="preserve"> в информационно-телекоммуникационной сети «Интернет» </w:t>
            </w:r>
          </w:p>
          <w:p w:rsidR="00632A29" w:rsidRDefault="00632A29" w:rsidP="00632A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обновления информации об образовательной организации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632A29" w:rsidTr="00632A2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для размещения информации о государственных (муниципальных) учреждениях www.bus.gov.ru 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 w:rsidP="00632A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</w:t>
            </w:r>
          </w:p>
          <w:p w:rsidR="00632A29" w:rsidRDefault="00632A29" w:rsidP="00632A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ой Федерации от 21.07.2011 № 86н «Об утверждении </w:t>
            </w:r>
          </w:p>
          <w:p w:rsidR="00632A29" w:rsidRDefault="00632A29" w:rsidP="00632A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ка предоставления информации государственным (</w:t>
            </w:r>
            <w:proofErr w:type="spellStart"/>
            <w:r>
              <w:rPr>
                <w:sz w:val="24"/>
                <w:szCs w:val="24"/>
              </w:rPr>
              <w:t>муниц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632A29" w:rsidRDefault="00632A29" w:rsidP="00632A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льным</w:t>
            </w:r>
            <w:proofErr w:type="spellEnd"/>
            <w:r>
              <w:rPr>
                <w:sz w:val="24"/>
                <w:szCs w:val="24"/>
              </w:rPr>
              <w:t xml:space="preserve">) учреждением, ее размещения на официальном сайте </w:t>
            </w:r>
          </w:p>
          <w:p w:rsidR="00632A29" w:rsidRDefault="00632A29" w:rsidP="00632A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ети Интернет и ведения указанного сайта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пяти рабочих дней, следующих за днем принятия документов или внесения </w:t>
            </w:r>
          </w:p>
          <w:p w:rsidR="00632A29" w:rsidRDefault="00632A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й в документы</w:t>
            </w:r>
          </w:p>
        </w:tc>
      </w:tr>
    </w:tbl>
    <w:p w:rsidR="00632A29" w:rsidRDefault="00632A29" w:rsidP="00632A29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632A29" w:rsidRDefault="00632A29" w:rsidP="00632A2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632A29" w:rsidRDefault="00632A29" w:rsidP="00632A2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632A29" w:rsidRDefault="00632A29" w:rsidP="00632A2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632A29" w:rsidRDefault="00632A29" w:rsidP="00632A2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632A29" w:rsidRDefault="00632A29" w:rsidP="00632A2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632A29" w:rsidRDefault="00632A29" w:rsidP="00632A2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исключение муниципальной услуги из ведомственного перечня муниципальных услуг и работ;</w:t>
      </w:r>
    </w:p>
    <w:p w:rsidR="00632A29" w:rsidRDefault="00632A29" w:rsidP="00632A2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632A29" w:rsidRDefault="00632A29" w:rsidP="00632A2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632A29" w:rsidRDefault="00632A29" w:rsidP="00632A2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, либо в течение 10-и рабочих дней с момента возникновения (вступления в силу) иных оснований (исключение муниципальной услуги из ведомственного перечня муниципальных услуг                      и работ, обстоятельства непреодолимой силы).</w:t>
      </w:r>
    </w:p>
    <w:p w:rsidR="00632A29" w:rsidRDefault="00632A29" w:rsidP="00632A2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632A29" w:rsidRDefault="00632A29" w:rsidP="00632A2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632A29" w:rsidRDefault="00632A29" w:rsidP="00632A2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.</w:t>
      </w:r>
    </w:p>
    <w:p w:rsidR="00632A29" w:rsidRDefault="00632A29" w:rsidP="00632A2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на оказание </w:t>
      </w:r>
      <w:proofErr w:type="spellStart"/>
      <w:r>
        <w:rPr>
          <w:rFonts w:eastAsia="Times New Roman"/>
          <w:sz w:val="24"/>
          <w:szCs w:val="24"/>
          <w:lang w:eastAsia="ru-RU"/>
        </w:rPr>
        <w:t>муници</w:t>
      </w:r>
      <w:proofErr w:type="spellEnd"/>
      <w:r w:rsidR="00DD1015">
        <w:rPr>
          <w:rFonts w:eastAsia="Times New Roman"/>
          <w:sz w:val="24"/>
          <w:szCs w:val="24"/>
          <w:lang w:eastAsia="ru-RU"/>
        </w:rPr>
        <w:t xml:space="preserve">-                  </w:t>
      </w:r>
      <w:proofErr w:type="spellStart"/>
      <w:r>
        <w:rPr>
          <w:rFonts w:eastAsia="Times New Roman"/>
          <w:sz w:val="24"/>
          <w:szCs w:val="24"/>
          <w:lang w:eastAsia="ru-RU"/>
        </w:rPr>
        <w:t>пальных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от 21.11.2013 № 8480.</w:t>
      </w:r>
    </w:p>
    <w:p w:rsidR="00632A29" w:rsidRDefault="00632A29" w:rsidP="00632A2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632A29" w:rsidRDefault="00632A29" w:rsidP="00632A29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6804"/>
        <w:gridCol w:w="4784"/>
      </w:tblGrid>
      <w:tr w:rsidR="00632A29" w:rsidTr="00632A29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олномоченные органы, </w:t>
            </w:r>
          </w:p>
          <w:p w:rsidR="00632A29" w:rsidRDefault="00632A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ющие контроль за выполнением </w:t>
            </w:r>
          </w:p>
          <w:p w:rsidR="00632A29" w:rsidRDefault="00632A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задания</w:t>
            </w:r>
          </w:p>
        </w:tc>
      </w:tr>
      <w:tr w:rsidR="00632A29" w:rsidTr="00632A29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32A29" w:rsidTr="00632A29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32A29" w:rsidRDefault="00632A2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постановлением Администрации города </w:t>
            </w:r>
          </w:p>
          <w:p w:rsidR="00632A29" w:rsidRDefault="00632A29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11.2013 № 8480 «Об утверждении порядка осуществления контроля за деятельностью муниципальных учреждений»</w:t>
            </w:r>
          </w:p>
        </w:tc>
        <w:tc>
          <w:tcPr>
            <w:tcW w:w="4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 w:rsidP="00632A29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образования </w:t>
            </w:r>
          </w:p>
        </w:tc>
      </w:tr>
      <w:tr w:rsidR="00632A29" w:rsidTr="00632A29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32A29" w:rsidRDefault="00632A2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A29" w:rsidRDefault="00632A29">
            <w:pPr>
              <w:rPr>
                <w:sz w:val="24"/>
                <w:szCs w:val="24"/>
              </w:rPr>
            </w:pPr>
          </w:p>
        </w:tc>
        <w:tc>
          <w:tcPr>
            <w:tcW w:w="4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A29" w:rsidRDefault="00632A29">
            <w:pPr>
              <w:rPr>
                <w:sz w:val="24"/>
                <w:szCs w:val="24"/>
              </w:rPr>
            </w:pPr>
          </w:p>
        </w:tc>
      </w:tr>
      <w:tr w:rsidR="00632A29" w:rsidTr="00632A29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32A29" w:rsidRDefault="00632A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A29" w:rsidRDefault="00632A29">
            <w:pPr>
              <w:rPr>
                <w:sz w:val="24"/>
                <w:szCs w:val="24"/>
              </w:rPr>
            </w:pPr>
          </w:p>
        </w:tc>
        <w:tc>
          <w:tcPr>
            <w:tcW w:w="4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A29" w:rsidRDefault="00632A29">
            <w:pPr>
              <w:rPr>
                <w:sz w:val="24"/>
                <w:szCs w:val="24"/>
              </w:rPr>
            </w:pPr>
          </w:p>
        </w:tc>
      </w:tr>
      <w:tr w:rsidR="00632A29" w:rsidTr="00632A29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32A29" w:rsidRDefault="00632A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о выполнении </w:t>
            </w:r>
          </w:p>
          <w:p w:rsidR="00632A29" w:rsidRDefault="00632A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зад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постановлением Администрации города </w:t>
            </w:r>
          </w:p>
          <w:p w:rsidR="00632A29" w:rsidRDefault="00632A29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29" w:rsidRDefault="00632A29" w:rsidP="00632A29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образования </w:t>
            </w:r>
          </w:p>
        </w:tc>
      </w:tr>
    </w:tbl>
    <w:p w:rsidR="00632A29" w:rsidRDefault="00632A29" w:rsidP="00632A29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632A29" w:rsidRDefault="00632A29" w:rsidP="00632A2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.</w:t>
      </w:r>
    </w:p>
    <w:p w:rsidR="00632A29" w:rsidRDefault="00632A29" w:rsidP="00632A2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             выполнения муниципального задания, утвержденным постановлением Администрации города от 04.10.2016 № 7339.</w:t>
      </w:r>
    </w:p>
    <w:p w:rsidR="00632A29" w:rsidRDefault="00632A29" w:rsidP="00632A2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по итогам за 10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 результатах ожидаемого выполнения муниципального задания.</w:t>
      </w:r>
    </w:p>
    <w:p w:rsidR="00632A29" w:rsidRDefault="00632A29" w:rsidP="00632A2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632A29" w:rsidRDefault="00632A29" w:rsidP="00632A2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632A29" w:rsidRDefault="00632A29" w:rsidP="00632A2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632A29" w:rsidRDefault="00632A29" w:rsidP="00632A2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: представлять пояснительную записку к форме отчета о выполнении муниципального задания в случае невыполнения/перевыполнения плановых показателей по качеству и объему услуг.</w:t>
      </w:r>
    </w:p>
    <w:p w:rsidR="00DD1015" w:rsidRDefault="00DD1015" w:rsidP="00632A2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632A29" w:rsidRDefault="00632A29" w:rsidP="00632A2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.</w:t>
      </w:r>
    </w:p>
    <w:p w:rsidR="00632A29" w:rsidRDefault="00632A29" w:rsidP="00632A2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униципальное задание считается выполненным, в случае если выполнено не менее 90% показателей. Выполнение показателей определяется                  следующим образом:</w:t>
      </w:r>
    </w:p>
    <w:p w:rsidR="00632A29" w:rsidRDefault="00632A29" w:rsidP="00632A2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казатель с абсолютным числовым значением считается выполненным, в случае если фактическое значение показателя составило не менее 95% от планового значения.</w:t>
      </w:r>
    </w:p>
    <w:p w:rsidR="00632A29" w:rsidRDefault="00632A29" w:rsidP="00632A2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казатель, плановое значение которого установлено интервалом («не более», «не менее»), считается выполненным на 100%, в случае если фактическое значение лежит в заданном интервале, не выполненным – в случае если фактическое значение лежит вне заданного интервала.</w:t>
      </w:r>
    </w:p>
    <w:p w:rsidR="00632A29" w:rsidRDefault="00632A29" w:rsidP="00632A2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оцент исполнения показателей с нулевым значением (отсутствие/наличие, да/нет) признается равным 100% в случае выполнения показателя                 и равным 0% в случае невыполнения.</w:t>
      </w:r>
    </w:p>
    <w:p w:rsidR="00632A29" w:rsidRDefault="00632A29" w:rsidP="00632A2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32A29" w:rsidRDefault="00632A29" w:rsidP="00632A2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C76AD" w:rsidRDefault="00DC76AD" w:rsidP="00632A29"/>
    <w:p w:rsidR="00632A29" w:rsidRDefault="00632A29" w:rsidP="00632A29"/>
    <w:p w:rsidR="00632A29" w:rsidRPr="00632A29" w:rsidRDefault="00632A29" w:rsidP="00632A29"/>
    <w:sectPr w:rsidR="00632A29" w:rsidRPr="00632A29" w:rsidSect="00632A29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639" w:rsidRDefault="00485639" w:rsidP="00DD1015">
      <w:r>
        <w:separator/>
      </w:r>
    </w:p>
  </w:endnote>
  <w:endnote w:type="continuationSeparator" w:id="0">
    <w:p w:rsidR="00485639" w:rsidRDefault="00485639" w:rsidP="00DD1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639" w:rsidRDefault="00485639" w:rsidP="00DD1015">
      <w:r>
        <w:separator/>
      </w:r>
    </w:p>
  </w:footnote>
  <w:footnote w:type="continuationSeparator" w:id="0">
    <w:p w:rsidR="00485639" w:rsidRDefault="00485639" w:rsidP="00DD1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600272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D1015" w:rsidRPr="00DD1015" w:rsidRDefault="00DD1015">
        <w:pPr>
          <w:pStyle w:val="a4"/>
          <w:jc w:val="center"/>
          <w:rPr>
            <w:sz w:val="20"/>
            <w:szCs w:val="20"/>
          </w:rPr>
        </w:pPr>
        <w:r w:rsidRPr="00DD1015">
          <w:rPr>
            <w:sz w:val="20"/>
            <w:szCs w:val="20"/>
          </w:rPr>
          <w:fldChar w:fldCharType="begin"/>
        </w:r>
        <w:r w:rsidRPr="00DD1015">
          <w:rPr>
            <w:sz w:val="20"/>
            <w:szCs w:val="20"/>
          </w:rPr>
          <w:instrText>PAGE   \* MERGEFORMAT</w:instrText>
        </w:r>
        <w:r w:rsidRPr="00DD1015">
          <w:rPr>
            <w:sz w:val="20"/>
            <w:szCs w:val="20"/>
          </w:rPr>
          <w:fldChar w:fldCharType="separate"/>
        </w:r>
        <w:r w:rsidR="008E4797">
          <w:rPr>
            <w:noProof/>
            <w:sz w:val="20"/>
            <w:szCs w:val="20"/>
          </w:rPr>
          <w:t>8</w:t>
        </w:r>
        <w:r w:rsidRPr="00DD1015">
          <w:rPr>
            <w:sz w:val="20"/>
            <w:szCs w:val="20"/>
          </w:rPr>
          <w:fldChar w:fldCharType="end"/>
        </w:r>
      </w:p>
    </w:sdtContent>
  </w:sdt>
  <w:p w:rsidR="00DD1015" w:rsidRDefault="00DD101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A29"/>
    <w:rsid w:val="000804AA"/>
    <w:rsid w:val="004014FB"/>
    <w:rsid w:val="00485639"/>
    <w:rsid w:val="004E1B50"/>
    <w:rsid w:val="00632A29"/>
    <w:rsid w:val="006D3988"/>
    <w:rsid w:val="008E4797"/>
    <w:rsid w:val="00D70676"/>
    <w:rsid w:val="00DC76AD"/>
    <w:rsid w:val="00DD1015"/>
    <w:rsid w:val="00DD6A1E"/>
    <w:rsid w:val="00FC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E57E4"/>
  <w15:chartTrackingRefBased/>
  <w15:docId w15:val="{49AE5D6A-8356-4E0C-9461-EEF05E3E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2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D10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D1015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DD10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D101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2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62B1E-694D-434B-A3B7-065A48B25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1</Words>
  <Characters>1158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Гусев Игорь Васильевич</cp:lastModifiedBy>
  <cp:revision>1</cp:revision>
  <cp:lastPrinted>2017-04-05T09:40:00Z</cp:lastPrinted>
  <dcterms:created xsi:type="dcterms:W3CDTF">2017-04-12T06:05:00Z</dcterms:created>
  <dcterms:modified xsi:type="dcterms:W3CDTF">2017-04-12T06:05:00Z</dcterms:modified>
</cp:coreProperties>
</file>